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2A1B" w14:textId="65EA9E01" w:rsidR="00F61E05" w:rsidRDefault="009C190A" w:rsidP="00BD047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740D89" wp14:editId="37E6F300">
                <wp:simplePos x="0" y="0"/>
                <wp:positionH relativeFrom="margin">
                  <wp:align>left</wp:align>
                </wp:positionH>
                <wp:positionV relativeFrom="paragraph">
                  <wp:posOffset>-236752</wp:posOffset>
                </wp:positionV>
                <wp:extent cx="6273209" cy="762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09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1AEE5" w14:textId="09CAD361" w:rsidR="00DA195A" w:rsidRPr="009C190A" w:rsidRDefault="00C65B45" w:rsidP="007600A8">
                            <w:pPr>
                              <w:spacing w:before="240" w:line="200" w:lineRule="atLeast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  <w:r w:rsidRPr="009C190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送付先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E</w:t>
                            </w:r>
                            <w:r w:rsidR="00DA195A" w:rsidRPr="009C190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-Mail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：</w:t>
                            </w:r>
                            <w:hyperlink r:id="rId9" w:history="1">
                              <w:r w:rsidR="00DA195A" w:rsidRPr="009C190A">
                                <w:rPr>
                                  <w:rStyle w:val="a4"/>
                                  <w:rFonts w:hint="eastAsia"/>
                                  <w:sz w:val="32"/>
                                  <w:szCs w:val="36"/>
                                </w:rPr>
                                <w:t>k</w:t>
                              </w:r>
                              <w:r w:rsidR="00DA195A" w:rsidRPr="009C190A">
                                <w:rPr>
                                  <w:rStyle w:val="a4"/>
                                  <w:sz w:val="32"/>
                                  <w:szCs w:val="36"/>
                                </w:rPr>
                                <w:t>aigai@nico.or.jp</w:t>
                              </w:r>
                            </w:hyperlink>
                            <w:r w:rsidR="00DA195A" w:rsidRPr="009C190A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C40169" w:rsidRPr="009C190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お申込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 xml:space="preserve">締切 </w:t>
                            </w:r>
                            <w:r w:rsidR="000255AA" w:rsidRPr="009C19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8</w:t>
                            </w:r>
                            <w:r w:rsidR="00DA195A" w:rsidRPr="009C19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月</w:t>
                            </w:r>
                            <w:r w:rsidR="000255AA" w:rsidRPr="009C19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26</w:t>
                            </w:r>
                            <w:r w:rsidR="00DA195A" w:rsidRPr="009C19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日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(</w:t>
                            </w:r>
                            <w:r w:rsidR="000255AA" w:rsidRPr="009C190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水</w:t>
                            </w:r>
                            <w:r w:rsidR="00DA195A" w:rsidRPr="009C19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)</w:t>
                            </w:r>
                          </w:p>
                          <w:p w14:paraId="5E471FC3" w14:textId="77777777" w:rsidR="00DA195A" w:rsidRPr="009C190A" w:rsidRDefault="00DA195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40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18.65pt;width:493.95pt;height:60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" filled="f" stroked="f" strokeweight=".5pt">
                <v:textbox>
                  <w:txbxContent>
                    <w:p w14:paraId="4E41AEE5" w14:textId="09CAD361" w:rsidR="00DA195A" w:rsidRPr="009C190A" w:rsidRDefault="00C65B45" w:rsidP="007600A8">
                      <w:pPr>
                        <w:spacing w:before="240" w:line="200" w:lineRule="atLeast"/>
                        <w:jc w:val="left"/>
                        <w:rPr>
                          <w:sz w:val="32"/>
                          <w:szCs w:val="36"/>
                        </w:rPr>
                      </w:pPr>
                      <w:r w:rsidRPr="009C190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送付先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E</w:t>
                      </w:r>
                      <w:r w:rsidR="00DA195A" w:rsidRPr="009C190A">
                        <w:rPr>
                          <w:b/>
                          <w:bCs/>
                          <w:sz w:val="32"/>
                          <w:szCs w:val="36"/>
                        </w:rPr>
                        <w:t>-Mail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：</w:t>
                      </w:r>
                      <w:hyperlink r:id="rId10" w:history="1">
                        <w:r w:rsidR="00DA195A" w:rsidRPr="009C190A">
                          <w:rPr>
                            <w:rStyle w:val="a4"/>
                            <w:rFonts w:hint="eastAsia"/>
                            <w:sz w:val="32"/>
                            <w:szCs w:val="36"/>
                          </w:rPr>
                          <w:t>k</w:t>
                        </w:r>
                        <w:r w:rsidR="00DA195A" w:rsidRPr="009C190A">
                          <w:rPr>
                            <w:rStyle w:val="a4"/>
                            <w:sz w:val="32"/>
                            <w:szCs w:val="36"/>
                          </w:rPr>
                          <w:t>aigai@nico.or.jp</w:t>
                        </w:r>
                      </w:hyperlink>
                      <w:r w:rsidR="00DA195A" w:rsidRPr="009C190A">
                        <w:rPr>
                          <w:sz w:val="32"/>
                          <w:szCs w:val="36"/>
                        </w:rPr>
                        <w:t xml:space="preserve">  </w:t>
                      </w:r>
                      <w:r w:rsidR="00C40169" w:rsidRPr="009C190A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お申込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 xml:space="preserve">締切 </w:t>
                      </w:r>
                      <w:r w:rsidR="000255AA" w:rsidRPr="009C190A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8</w:t>
                      </w:r>
                      <w:r w:rsidR="00DA195A" w:rsidRPr="009C190A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月</w:t>
                      </w:r>
                      <w:r w:rsidR="000255AA" w:rsidRPr="009C190A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26</w:t>
                      </w:r>
                      <w:r w:rsidR="00DA195A" w:rsidRPr="009C190A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日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(</w:t>
                      </w:r>
                      <w:r w:rsidR="000255AA" w:rsidRPr="009C190A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水</w:t>
                      </w:r>
                      <w:r w:rsidR="00DA195A" w:rsidRPr="009C190A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)</w:t>
                      </w:r>
                    </w:p>
                    <w:p w14:paraId="5E471FC3" w14:textId="77777777" w:rsidR="00DA195A" w:rsidRPr="009C190A" w:rsidRDefault="00DA195A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F3FA2" w14:textId="2E04AB1D" w:rsidR="00FD1F0B" w:rsidRDefault="00FD1F0B" w:rsidP="00BD0473">
      <w:pPr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5B8F7040" w14:textId="0300F91B" w:rsidR="009C190A" w:rsidRDefault="009C190A" w:rsidP="00282F61">
      <w:pPr>
        <w:spacing w:line="100" w:lineRule="atLeast"/>
        <w:ind w:firstLineChars="100" w:firstLine="210"/>
        <w:rPr>
          <w:b/>
          <w:bCs/>
          <w:sz w:val="26"/>
          <w:szCs w:val="26"/>
        </w:rPr>
      </w:pPr>
      <w:r w:rsidRPr="00270A66">
        <w:rPr>
          <w:noProof/>
        </w:rPr>
        <w:drawing>
          <wp:anchor distT="0" distB="0" distL="114300" distR="114300" simplePos="0" relativeHeight="251663360" behindDoc="0" locked="0" layoutInCell="1" allowOverlap="1" wp14:anchorId="1D414072" wp14:editId="303A06B7">
            <wp:simplePos x="0" y="0"/>
            <wp:positionH relativeFrom="margin">
              <wp:posOffset>4253865</wp:posOffset>
            </wp:positionH>
            <wp:positionV relativeFrom="paragraph">
              <wp:posOffset>104957</wp:posOffset>
            </wp:positionV>
            <wp:extent cx="2152650" cy="346710"/>
            <wp:effectExtent l="0" t="0" r="0" b="0"/>
            <wp:wrapNone/>
            <wp:docPr id="47" name="図 46">
              <a:extLst xmlns:a="http://schemas.openxmlformats.org/drawingml/2006/main">
                <a:ext uri="{FF2B5EF4-FFF2-40B4-BE49-F238E27FC236}">
                  <a16:creationId xmlns:a16="http://schemas.microsoft.com/office/drawing/2014/main" id="{6ED0E588-C574-4EDA-B4A1-A4CF975AF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6ED0E588-C574-4EDA-B4A1-A4CF975AF7F6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9005" w14:textId="04C02D1D" w:rsidR="000255AA" w:rsidRPr="009C190A" w:rsidRDefault="009C190A" w:rsidP="009C190A">
      <w:pPr>
        <w:spacing w:afterLines="50" w:after="184"/>
        <w:jc w:val="center"/>
        <w:rPr>
          <w:b/>
          <w:bCs/>
          <w:sz w:val="26"/>
          <w:szCs w:val="26"/>
        </w:rPr>
      </w:pPr>
      <w:r w:rsidRPr="009C190A">
        <w:rPr>
          <w:rFonts w:hint="eastAsia"/>
          <w:b/>
          <w:bCs/>
          <w:sz w:val="26"/>
          <w:szCs w:val="26"/>
        </w:rPr>
        <w:t>令和２年「食の商談会</w:t>
      </w:r>
      <w:r w:rsidRPr="009C190A">
        <w:rPr>
          <w:b/>
          <w:bCs/>
          <w:sz w:val="26"/>
          <w:szCs w:val="26"/>
        </w:rPr>
        <w:t>inシンガポール」</w:t>
      </w:r>
      <w:r w:rsidRPr="009C190A">
        <w:rPr>
          <w:rFonts w:hint="eastAsia"/>
          <w:b/>
          <w:bCs/>
          <w:sz w:val="26"/>
          <w:szCs w:val="26"/>
        </w:rPr>
        <w:t>事前セミナー・個別相談会</w:t>
      </w:r>
      <w:r w:rsidRPr="009C190A">
        <w:rPr>
          <w:b/>
          <w:bCs/>
          <w:sz w:val="26"/>
          <w:szCs w:val="26"/>
        </w:rPr>
        <w:t xml:space="preserve"> </w:t>
      </w:r>
      <w:r w:rsidRPr="009C190A">
        <w:rPr>
          <w:rFonts w:hint="eastAsia"/>
          <w:b/>
          <w:bCs/>
          <w:sz w:val="26"/>
          <w:szCs w:val="26"/>
        </w:rPr>
        <w:t>参加申込書</w:t>
      </w:r>
    </w:p>
    <w:p w14:paraId="56096C6D" w14:textId="1BB92AA7" w:rsidR="000255AA" w:rsidRDefault="000255AA" w:rsidP="009C190A">
      <w:pPr>
        <w:pStyle w:val="a3"/>
        <w:ind w:leftChars="0" w:left="567"/>
        <w:rPr>
          <w:color w:val="FF0000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right" w:tblpY="-23"/>
        <w:tblW w:w="947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498"/>
        <w:gridCol w:w="3587"/>
      </w:tblGrid>
      <w:tr w:rsidR="009C190A" w14:paraId="1285FD96" w14:textId="77777777" w:rsidTr="00472E9F">
        <w:trPr>
          <w:trHeight w:val="699"/>
        </w:trPr>
        <w:tc>
          <w:tcPr>
            <w:tcW w:w="2122" w:type="dxa"/>
            <w:vAlign w:val="center"/>
          </w:tcPr>
          <w:p w14:paraId="13918187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企業名</w:t>
            </w:r>
          </w:p>
        </w:tc>
        <w:tc>
          <w:tcPr>
            <w:tcW w:w="2268" w:type="dxa"/>
          </w:tcPr>
          <w:p w14:paraId="5022C5C0" w14:textId="77777777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610928F2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住所</w:t>
            </w:r>
          </w:p>
        </w:tc>
        <w:tc>
          <w:tcPr>
            <w:tcW w:w="3587" w:type="dxa"/>
          </w:tcPr>
          <w:p w14:paraId="3774AFB8" w14:textId="77777777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</w:tr>
      <w:tr w:rsidR="009C190A" w14:paraId="37F0DCB6" w14:textId="77777777" w:rsidTr="00472E9F">
        <w:trPr>
          <w:trHeight w:val="699"/>
        </w:trPr>
        <w:tc>
          <w:tcPr>
            <w:tcW w:w="2122" w:type="dxa"/>
            <w:vAlign w:val="center"/>
          </w:tcPr>
          <w:p w14:paraId="395E31DE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所属・役職</w:t>
            </w:r>
          </w:p>
        </w:tc>
        <w:tc>
          <w:tcPr>
            <w:tcW w:w="2268" w:type="dxa"/>
          </w:tcPr>
          <w:p w14:paraId="6DABEB56" w14:textId="77777777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77702C56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氏名</w:t>
            </w:r>
          </w:p>
        </w:tc>
        <w:tc>
          <w:tcPr>
            <w:tcW w:w="3587" w:type="dxa"/>
          </w:tcPr>
          <w:p w14:paraId="2561E73D" w14:textId="77777777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</w:tr>
      <w:tr w:rsidR="009C190A" w14:paraId="0EFCCD5A" w14:textId="77777777" w:rsidTr="00472E9F">
        <w:trPr>
          <w:trHeight w:val="695"/>
        </w:trPr>
        <w:tc>
          <w:tcPr>
            <w:tcW w:w="2122" w:type="dxa"/>
            <w:vAlign w:val="center"/>
          </w:tcPr>
          <w:p w14:paraId="2E500BE2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T</w:t>
            </w:r>
            <w:r w:rsidRPr="00D5494F">
              <w:rPr>
                <w:b/>
                <w:bCs/>
                <w:sz w:val="20"/>
                <w:szCs w:val="21"/>
              </w:rPr>
              <w:t>EL</w:t>
            </w:r>
          </w:p>
        </w:tc>
        <w:tc>
          <w:tcPr>
            <w:tcW w:w="2268" w:type="dxa"/>
          </w:tcPr>
          <w:p w14:paraId="4FE4A7CE" w14:textId="77777777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12066759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E</w:t>
            </w:r>
            <w:r w:rsidRPr="00D5494F">
              <w:rPr>
                <w:b/>
                <w:bCs/>
                <w:sz w:val="20"/>
                <w:szCs w:val="21"/>
              </w:rPr>
              <w:t>-Mail</w:t>
            </w:r>
          </w:p>
        </w:tc>
        <w:tc>
          <w:tcPr>
            <w:tcW w:w="3587" w:type="dxa"/>
          </w:tcPr>
          <w:p w14:paraId="1AB78F2F" w14:textId="77777777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</w:tr>
      <w:tr w:rsidR="009C190A" w14:paraId="32ACDB72" w14:textId="77777777" w:rsidTr="00472E9F">
        <w:trPr>
          <w:trHeight w:val="1105"/>
        </w:trPr>
        <w:tc>
          <w:tcPr>
            <w:tcW w:w="212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35EAFEB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参加方法</w:t>
            </w:r>
          </w:p>
          <w:p w14:paraId="328F8305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（〇で囲む）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6A21695" w14:textId="77777777" w:rsidR="009C190A" w:rsidRPr="00D5494F" w:rsidRDefault="009C190A" w:rsidP="009C190A">
            <w:pPr>
              <w:jc w:val="center"/>
              <w:rPr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 xml:space="preserve">オンライン </w:t>
            </w:r>
            <w:r w:rsidRPr="00D5494F">
              <w:rPr>
                <w:b/>
                <w:bCs/>
                <w:sz w:val="20"/>
                <w:szCs w:val="21"/>
              </w:rPr>
              <w:t xml:space="preserve">/ </w:t>
            </w:r>
            <w:r w:rsidRPr="00D5494F">
              <w:rPr>
                <w:rFonts w:hint="eastAsia"/>
                <w:b/>
                <w:bCs/>
                <w:sz w:val="20"/>
                <w:szCs w:val="21"/>
              </w:rPr>
              <w:t xml:space="preserve"> 会場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14:paraId="53491BB5" w14:textId="77777777" w:rsidR="009C190A" w:rsidRPr="00472E9F" w:rsidRDefault="009C190A" w:rsidP="009C190A">
            <w:pPr>
              <w:jc w:val="center"/>
              <w:rPr>
                <w:b/>
                <w:bCs/>
                <w:sz w:val="18"/>
                <w:szCs w:val="20"/>
              </w:rPr>
            </w:pPr>
            <w:r w:rsidRPr="00472E9F">
              <w:rPr>
                <w:rFonts w:hint="eastAsia"/>
                <w:b/>
                <w:bCs/>
                <w:sz w:val="18"/>
                <w:szCs w:val="20"/>
              </w:rPr>
              <w:t>事前接続テスト</w:t>
            </w:r>
          </w:p>
          <w:p w14:paraId="36B8D6D5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（〇で囲む）</w:t>
            </w:r>
          </w:p>
        </w:tc>
        <w:tc>
          <w:tcPr>
            <w:tcW w:w="3587" w:type="dxa"/>
            <w:tcBorders>
              <w:bottom w:val="single" w:sz="4" w:space="0" w:color="000000"/>
            </w:tcBorders>
            <w:vAlign w:val="center"/>
          </w:tcPr>
          <w:p w14:paraId="6C166851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 xml:space="preserve">希望する　 </w:t>
            </w:r>
            <w:r w:rsidRPr="00D5494F">
              <w:rPr>
                <w:b/>
                <w:bCs/>
                <w:sz w:val="20"/>
                <w:szCs w:val="21"/>
              </w:rPr>
              <w:t xml:space="preserve">/ </w:t>
            </w:r>
            <w:r w:rsidRPr="00D5494F">
              <w:rPr>
                <w:rFonts w:hint="eastAsia"/>
                <w:b/>
                <w:bCs/>
                <w:sz w:val="20"/>
                <w:szCs w:val="21"/>
              </w:rPr>
              <w:t xml:space="preserve">　希望しない</w:t>
            </w:r>
          </w:p>
        </w:tc>
      </w:tr>
      <w:tr w:rsidR="00771A0E" w14:paraId="2828E5BB" w14:textId="77777777" w:rsidTr="00472E9F">
        <w:trPr>
          <w:trHeight w:val="3669"/>
        </w:trPr>
        <w:tc>
          <w:tcPr>
            <w:tcW w:w="43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0C783CB" w14:textId="2BC43756" w:rsidR="00771A0E" w:rsidRDefault="00472E9F" w:rsidP="00280E75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F69040D" wp14:editId="55CDC90F">
                      <wp:simplePos x="0" y="0"/>
                      <wp:positionH relativeFrom="page">
                        <wp:posOffset>532765</wp:posOffset>
                      </wp:positionH>
                      <wp:positionV relativeFrom="paragraph">
                        <wp:posOffset>-346075</wp:posOffset>
                      </wp:positionV>
                      <wp:extent cx="1817370" cy="4000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A6AEC6" w14:textId="0B7A031D" w:rsidR="00771A0E" w:rsidRPr="00625297" w:rsidRDefault="00992CAF" w:rsidP="00771A0E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ご質問・不明点について</w:t>
                                  </w:r>
                                </w:p>
                                <w:p w14:paraId="408BA6DD" w14:textId="77777777" w:rsidR="00771A0E" w:rsidRDefault="00771A0E" w:rsidP="00771A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904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1.95pt;margin-top:-27.25pt;width:143.1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" fillcolor="window" stroked="f" strokeweight=".5pt">
                      <v:fill opacity="0"/>
                      <v:textbox>
                        <w:txbxContent>
                          <w:p w14:paraId="27A6AEC6" w14:textId="0B7A031D" w:rsidR="00771A0E" w:rsidRPr="00625297" w:rsidRDefault="00992CAF" w:rsidP="00771A0E">
                            <w:pP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ご質問・不明点について</w:t>
                            </w:r>
                          </w:p>
                          <w:p w14:paraId="408BA6DD" w14:textId="77777777" w:rsidR="00771A0E" w:rsidRDefault="00771A0E" w:rsidP="00771A0E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71A0E" w:rsidRPr="00D5494F">
              <w:rPr>
                <w:rFonts w:hint="eastAsia"/>
                <w:b/>
                <w:bCs/>
                <w:sz w:val="20"/>
                <w:szCs w:val="21"/>
              </w:rPr>
              <w:t>※シンガポール市場等についての質問を</w:t>
            </w:r>
          </w:p>
          <w:p w14:paraId="70315EB8" w14:textId="2AD176CE" w:rsidR="00771A0E" w:rsidRDefault="00771A0E" w:rsidP="00280E75">
            <w:pPr>
              <w:jc w:val="center"/>
              <w:rPr>
                <w:rFonts w:hint="eastAsia"/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記入。講師が</w:t>
            </w:r>
            <w:r>
              <w:rPr>
                <w:rFonts w:hint="eastAsia"/>
                <w:b/>
                <w:bCs/>
                <w:sz w:val="20"/>
                <w:szCs w:val="21"/>
              </w:rPr>
              <w:t>当日</w:t>
            </w:r>
            <w:r w:rsidRPr="00D5494F">
              <w:rPr>
                <w:rFonts w:hint="eastAsia"/>
                <w:b/>
                <w:bCs/>
                <w:sz w:val="20"/>
                <w:szCs w:val="21"/>
              </w:rPr>
              <w:t>回答致します。</w:t>
            </w:r>
          </w:p>
        </w:tc>
        <w:tc>
          <w:tcPr>
            <w:tcW w:w="508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10BAE42" w14:textId="0E674B66" w:rsidR="00771A0E" w:rsidRDefault="00280E75" w:rsidP="009C190A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C41633" wp14:editId="6749617E">
                      <wp:simplePos x="0" y="0"/>
                      <wp:positionH relativeFrom="page">
                        <wp:posOffset>5080</wp:posOffset>
                      </wp:positionH>
                      <wp:positionV relativeFrom="paragraph">
                        <wp:posOffset>-1019175</wp:posOffset>
                      </wp:positionV>
                      <wp:extent cx="1233170" cy="400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1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2E7EBF" w14:textId="77777777" w:rsidR="00280E75" w:rsidRPr="00625297" w:rsidRDefault="00280E75" w:rsidP="00771A0E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質問事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1AC11B30" w14:textId="77777777" w:rsidR="00280E75" w:rsidRDefault="00280E75" w:rsidP="00771A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41633" id="テキスト ボックス 4" o:spid="_x0000_s1028" type="#_x0000_t202" style="position:absolute;margin-left:.4pt;margin-top:-80.25pt;width:97.1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" fillcolor="window" stroked="f" strokeweight=".5pt">
                      <v:fill opacity="0"/>
                      <v:textbox>
                        <w:txbxContent>
                          <w:p w14:paraId="282E7EBF" w14:textId="77777777" w:rsidR="00280E75" w:rsidRPr="00625297" w:rsidRDefault="00280E75" w:rsidP="00771A0E">
                            <w:pP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質問事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  <w:p w14:paraId="1AC11B30" w14:textId="77777777" w:rsidR="00280E75" w:rsidRDefault="00280E75" w:rsidP="00771A0E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9C190A" w14:paraId="3D42B8A2" w14:textId="77777777" w:rsidTr="00472E9F">
        <w:trPr>
          <w:trHeight w:val="1840"/>
        </w:trPr>
        <w:tc>
          <w:tcPr>
            <w:tcW w:w="2122" w:type="dxa"/>
            <w:tcBorders>
              <w:top w:val="single" w:sz="2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C6B6D2C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個別相談会</w:t>
            </w:r>
          </w:p>
          <w:p w14:paraId="59FDC9B4" w14:textId="77777777" w:rsidR="009C190A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（〇で囲む）</w:t>
            </w:r>
          </w:p>
          <w:p w14:paraId="3047F2C6" w14:textId="2458D088" w:rsidR="00771A0E" w:rsidRPr="00D5494F" w:rsidRDefault="00771A0E" w:rsidP="009C190A">
            <w:pPr>
              <w:jc w:val="center"/>
              <w:rPr>
                <w:rFonts w:hint="eastAsia"/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※希望者のみ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395BD6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希望する</w:t>
            </w:r>
          </w:p>
        </w:tc>
        <w:tc>
          <w:tcPr>
            <w:tcW w:w="5085" w:type="dxa"/>
            <w:gridSpan w:val="2"/>
            <w:tcBorders>
              <w:top w:val="single" w:sz="24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5A850CA3" w14:textId="5FB85EA1" w:rsidR="009C190A" w:rsidRPr="00D5494F" w:rsidRDefault="00771A0E" w:rsidP="009C190A">
            <w:pPr>
              <w:jc w:val="left"/>
              <w:rPr>
                <w:b/>
                <w:bCs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F2924E" wp14:editId="5E8968A1">
                      <wp:simplePos x="0" y="0"/>
                      <wp:positionH relativeFrom="page">
                        <wp:posOffset>-19050</wp:posOffset>
                      </wp:positionH>
                      <wp:positionV relativeFrom="paragraph">
                        <wp:posOffset>-415925</wp:posOffset>
                      </wp:positionV>
                      <wp:extent cx="1233170" cy="40005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1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4D1D6" w14:textId="284F0AA6" w:rsidR="00771A0E" w:rsidRPr="00625297" w:rsidRDefault="00771A0E" w:rsidP="00771A0E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【相談内容】</w:t>
                                  </w:r>
                                </w:p>
                                <w:p w14:paraId="38F2C83F" w14:textId="77777777" w:rsidR="00771A0E" w:rsidRDefault="00771A0E" w:rsidP="00771A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924E" id="テキスト ボックス 35" o:spid="_x0000_s1029" type="#_x0000_t202" style="position:absolute;margin-left:-1.5pt;margin-top:-32.75pt;width:97.1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" fillcolor="window" stroked="f" strokeweight=".5pt">
                      <v:fill opacity="0"/>
                      <v:textbox>
                        <w:txbxContent>
                          <w:p w14:paraId="2904D1D6" w14:textId="284F0AA6" w:rsidR="00771A0E" w:rsidRPr="00625297" w:rsidRDefault="00771A0E" w:rsidP="00771A0E">
                            <w:pP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相談内容】</w:t>
                            </w:r>
                          </w:p>
                          <w:p w14:paraId="38F2C83F" w14:textId="77777777" w:rsidR="00771A0E" w:rsidRDefault="00771A0E" w:rsidP="00771A0E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280E75" w14:paraId="20C0D03E" w14:textId="77777777" w:rsidTr="00472E9F">
        <w:trPr>
          <w:trHeight w:val="1527"/>
        </w:trPr>
        <w:tc>
          <w:tcPr>
            <w:tcW w:w="21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05C98" w14:textId="4217E979" w:rsidR="00280E75" w:rsidRDefault="00280E75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シンガポール事業</w:t>
            </w:r>
            <w:r w:rsidR="00282F61">
              <w:rPr>
                <w:rFonts w:hint="eastAsia"/>
                <w:b/>
                <w:bCs/>
                <w:sz w:val="20"/>
                <w:szCs w:val="21"/>
              </w:rPr>
              <w:t>（テスト販売・WEB商談）</w:t>
            </w:r>
            <w:r>
              <w:rPr>
                <w:rFonts w:hint="eastAsia"/>
                <w:b/>
                <w:bCs/>
                <w:sz w:val="20"/>
                <w:szCs w:val="21"/>
              </w:rPr>
              <w:t>への参加希望</w:t>
            </w:r>
          </w:p>
          <w:p w14:paraId="69137A3B" w14:textId="221D1381" w:rsidR="00280E75" w:rsidRDefault="00280E75" w:rsidP="009C190A">
            <w:pPr>
              <w:jc w:val="center"/>
              <w:rPr>
                <w:rFonts w:hint="eastAsia"/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（〇で囲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51DB9" w14:textId="796F4EF9" w:rsidR="00280E75" w:rsidRDefault="00280E75" w:rsidP="009C190A">
            <w:pPr>
              <w:jc w:val="center"/>
              <w:rPr>
                <w:rFonts w:hint="eastAsia"/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希望する</w:t>
            </w:r>
            <w:r w:rsidRPr="00D5494F">
              <w:rPr>
                <w:b/>
                <w:bCs/>
                <w:sz w:val="20"/>
                <w:szCs w:val="21"/>
              </w:rPr>
              <w:t xml:space="preserve">/ </w:t>
            </w:r>
            <w:r w:rsidRPr="00D5494F">
              <w:rPr>
                <w:rFonts w:hint="eastAsia"/>
                <w:b/>
                <w:bCs/>
                <w:sz w:val="20"/>
                <w:szCs w:val="21"/>
              </w:rPr>
              <w:t>希望しない</w:t>
            </w:r>
          </w:p>
        </w:tc>
        <w:tc>
          <w:tcPr>
            <w:tcW w:w="5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5921874" w14:textId="3F13329C" w:rsidR="00280E75" w:rsidRDefault="00280E75" w:rsidP="009C190A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0E37481" wp14:editId="6AC4D5C6">
                      <wp:simplePos x="0" y="0"/>
                      <wp:positionH relativeFrom="page">
                        <wp:posOffset>-36195</wp:posOffset>
                      </wp:positionH>
                      <wp:positionV relativeFrom="paragraph">
                        <wp:posOffset>-417195</wp:posOffset>
                      </wp:positionV>
                      <wp:extent cx="1414780" cy="4000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478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D137F" w14:textId="14434D0C" w:rsidR="00280E75" w:rsidRPr="00625297" w:rsidRDefault="00280E75" w:rsidP="00771A0E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【販売希望商品】</w:t>
                                  </w:r>
                                </w:p>
                                <w:p w14:paraId="1ED1BFD6" w14:textId="77777777" w:rsidR="00280E75" w:rsidRDefault="00280E75" w:rsidP="00771A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7481" id="テキスト ボックス 3" o:spid="_x0000_s1030" type="#_x0000_t202" style="position:absolute;margin-left:-2.85pt;margin-top:-32.85pt;width:111.4pt;height:31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" fillcolor="window" stroked="f" strokeweight=".5pt">
                      <v:fill opacity="0"/>
                      <v:textbox>
                        <w:txbxContent>
                          <w:p w14:paraId="24AD137F" w14:textId="14434D0C" w:rsidR="00280E75" w:rsidRPr="00625297" w:rsidRDefault="00280E75" w:rsidP="00771A0E">
                            <w:pP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販売希望商品】</w:t>
                            </w:r>
                          </w:p>
                          <w:p w14:paraId="1ED1BFD6" w14:textId="77777777" w:rsidR="00280E75" w:rsidRDefault="00280E75" w:rsidP="00771A0E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09D565BB" w14:textId="2B7F8C84" w:rsidR="00E01875" w:rsidRDefault="00E01875" w:rsidP="00E01875">
      <w:pPr>
        <w:spacing w:beforeLines="50" w:before="184"/>
        <w:jc w:val="center"/>
      </w:pPr>
      <w:r w:rsidRPr="006C77FB">
        <w:rPr>
          <w:rFonts w:hint="eastAsia"/>
          <w:u w:val="single"/>
        </w:rPr>
        <w:t>サテライト会場の定員に達した場合のみ、</w:t>
      </w:r>
      <w:r>
        <w:rPr>
          <w:rFonts w:hint="eastAsia"/>
          <w:u w:val="single"/>
        </w:rPr>
        <w:t>9</w:t>
      </w:r>
      <w:r w:rsidRPr="006C77FB">
        <w:rPr>
          <w:rFonts w:hint="eastAsia"/>
          <w:u w:val="single"/>
        </w:rPr>
        <w:t>月1日（</w:t>
      </w:r>
      <w:r>
        <w:rPr>
          <w:rFonts w:hint="eastAsia"/>
          <w:u w:val="single"/>
        </w:rPr>
        <w:t>火）</w:t>
      </w:r>
      <w:r w:rsidRPr="006C77FB">
        <w:rPr>
          <w:rFonts w:hint="eastAsia"/>
          <w:u w:val="single"/>
        </w:rPr>
        <w:t>までにご連絡いたします</w:t>
      </w:r>
      <w:r>
        <w:rPr>
          <w:rFonts w:hint="eastAsia"/>
        </w:rPr>
        <w:t>。</w:t>
      </w:r>
    </w:p>
    <w:p w14:paraId="5AAC6ED4" w14:textId="3E6E38E3" w:rsidR="00E01875" w:rsidRPr="00086ECC" w:rsidRDefault="00E01875" w:rsidP="00E01875">
      <w:pPr>
        <w:jc w:val="center"/>
      </w:pPr>
      <w:r>
        <w:rPr>
          <w:rFonts w:hint="eastAsia"/>
        </w:rPr>
        <w:t>※受講票は発行いたしません</w:t>
      </w:r>
      <w:r>
        <w:rPr>
          <w:rFonts w:hint="eastAsia"/>
        </w:rPr>
        <w:t>ので、そのままご来場ください。</w:t>
      </w:r>
    </w:p>
    <w:p w14:paraId="2A9D0FA6" w14:textId="2A4FCBE1" w:rsidR="00771A0E" w:rsidRPr="00E01875" w:rsidRDefault="00E01875" w:rsidP="006A04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BB4944" wp14:editId="0BCF4D50">
                <wp:simplePos x="0" y="0"/>
                <wp:positionH relativeFrom="margin">
                  <wp:posOffset>79284</wp:posOffset>
                </wp:positionH>
                <wp:positionV relativeFrom="paragraph">
                  <wp:posOffset>223339</wp:posOffset>
                </wp:positionV>
                <wp:extent cx="620077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solidFill>
                            <a:prstClr val="black"/>
                          </a:solidFill>
                          <a:miter lim="800000"/>
                        </a:ln>
                      </wps:spPr>
                      <wps:txbx>
                        <w:txbxContent>
                          <w:p w14:paraId="2DD12C44" w14:textId="77777777" w:rsidR="00771A0E" w:rsidRPr="00FE0D92" w:rsidRDefault="00771A0E" w:rsidP="00771A0E">
                            <w:pPr>
                              <w:ind w:left="1260" w:hangingChars="600" w:hanging="1260"/>
                              <w:rPr>
                                <w:sz w:val="20"/>
                                <w:szCs w:val="20"/>
                              </w:rPr>
                            </w:pP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226967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問合せ先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Pr="00086E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（公財）にいがた産業創造機構 マーケティング支援グループ 海外展開支援チーム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阿部</w:t>
                            </w:r>
                            <w:r w:rsidRPr="00086EC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26967">
                              <w:rPr>
                                <w:szCs w:val="21"/>
                              </w:rPr>
                              <w:t xml:space="preserve">  TEL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：0</w:t>
                            </w:r>
                            <w:r w:rsidRPr="00226967">
                              <w:rPr>
                                <w:szCs w:val="21"/>
                              </w:rPr>
                              <w:t>25-246-0063  E-Mail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：k</w:t>
                            </w:r>
                            <w:r w:rsidRPr="00226967">
                              <w:rPr>
                                <w:szCs w:val="21"/>
                              </w:rPr>
                              <w:t>aigai@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4944" id="テキスト ボックス 1" o:spid="_x0000_s1031" type="#_x0000_t202" style="position:absolute;left:0;text-align:left;margin-left:6.25pt;margin-top:17.6pt;width:488.25pt;height:40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" fillcolor="window" strokeweight="1.5pt">
                <v:stroke linestyle="thickThin"/>
                <v:textbox>
                  <w:txbxContent>
                    <w:p w14:paraId="2DD12C44" w14:textId="77777777" w:rsidR="00771A0E" w:rsidRPr="00FE0D92" w:rsidRDefault="00771A0E" w:rsidP="00771A0E">
                      <w:pPr>
                        <w:ind w:left="1260" w:hangingChars="600" w:hanging="1260"/>
                        <w:rPr>
                          <w:sz w:val="20"/>
                          <w:szCs w:val="20"/>
                        </w:rPr>
                      </w:pPr>
                      <w:r w:rsidRPr="00226967">
                        <w:rPr>
                          <w:rFonts w:hint="eastAsia"/>
                          <w:szCs w:val="21"/>
                        </w:rPr>
                        <w:t>【</w:t>
                      </w:r>
                      <w:r w:rsidRPr="00226967">
                        <w:rPr>
                          <w:rFonts w:hint="eastAsia"/>
                          <w:b/>
                          <w:bCs/>
                          <w:szCs w:val="21"/>
                        </w:rPr>
                        <w:t>問合せ先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】</w:t>
                      </w:r>
                      <w:r w:rsidRPr="00086ECC">
                        <w:rPr>
                          <w:rFonts w:hint="eastAsia"/>
                          <w:sz w:val="20"/>
                          <w:szCs w:val="20"/>
                        </w:rPr>
                        <w:t xml:space="preserve">（公財）にいがた産業創造機構 マーケティング支援グループ 海外展開支援チーム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阿部</w:t>
                      </w:r>
                      <w:r w:rsidRPr="00086EC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26967">
                        <w:rPr>
                          <w:szCs w:val="21"/>
                        </w:rPr>
                        <w:t xml:space="preserve">  TEL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：0</w:t>
                      </w:r>
                      <w:r w:rsidRPr="00226967">
                        <w:rPr>
                          <w:szCs w:val="21"/>
                        </w:rPr>
                        <w:t>25-246-0063  E-Mail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：k</w:t>
                      </w:r>
                      <w:r w:rsidRPr="00226967">
                        <w:rPr>
                          <w:szCs w:val="21"/>
                        </w:rPr>
                        <w:t>aigai@nic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AEBEA" w14:textId="229ADE53" w:rsidR="00771A0E" w:rsidRDefault="00771A0E" w:rsidP="006A0426">
      <w:pPr>
        <w:jc w:val="center"/>
      </w:pPr>
    </w:p>
    <w:p w14:paraId="1517A7DA" w14:textId="7974693D" w:rsidR="00771A0E" w:rsidRDefault="00771A0E" w:rsidP="006A0426">
      <w:pPr>
        <w:jc w:val="center"/>
      </w:pPr>
    </w:p>
    <w:sectPr w:rsidR="00771A0E" w:rsidSect="00BD0473">
      <w:pgSz w:w="11906" w:h="16838" w:code="9"/>
      <w:pgMar w:top="624" w:right="1077" w:bottom="680" w:left="1021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7F3B6" w14:textId="77777777" w:rsidR="00C62256" w:rsidRDefault="00C62256" w:rsidP="00625297">
      <w:r>
        <w:separator/>
      </w:r>
    </w:p>
  </w:endnote>
  <w:endnote w:type="continuationSeparator" w:id="0">
    <w:p w14:paraId="4C03BC1C" w14:textId="77777777" w:rsidR="00C62256" w:rsidRDefault="00C62256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79113" w14:textId="77777777" w:rsidR="00C62256" w:rsidRDefault="00C62256" w:rsidP="00625297">
      <w:r>
        <w:separator/>
      </w:r>
    </w:p>
  </w:footnote>
  <w:footnote w:type="continuationSeparator" w:id="0">
    <w:p w14:paraId="60E75EE1" w14:textId="77777777" w:rsidR="00C62256" w:rsidRDefault="00C62256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59569BD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6D4826FB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dirty"/>
  <w:defaultTabStop w:val="839"/>
  <w:drawingGridHorizontalSpacing w:val="210"/>
  <w:drawingGridVerticalSpacing w:val="36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255AA"/>
    <w:rsid w:val="000558F6"/>
    <w:rsid w:val="00086ECC"/>
    <w:rsid w:val="000A55EC"/>
    <w:rsid w:val="000A691B"/>
    <w:rsid w:val="000B5E31"/>
    <w:rsid w:val="001208DA"/>
    <w:rsid w:val="00145E3F"/>
    <w:rsid w:val="00151C02"/>
    <w:rsid w:val="00154A84"/>
    <w:rsid w:val="00195184"/>
    <w:rsid w:val="002021AB"/>
    <w:rsid w:val="00226967"/>
    <w:rsid w:val="00252FFA"/>
    <w:rsid w:val="00270A66"/>
    <w:rsid w:val="00271BD8"/>
    <w:rsid w:val="00280E75"/>
    <w:rsid w:val="00282F61"/>
    <w:rsid w:val="002A1A55"/>
    <w:rsid w:val="00305B07"/>
    <w:rsid w:val="00310CAD"/>
    <w:rsid w:val="003360B8"/>
    <w:rsid w:val="00357604"/>
    <w:rsid w:val="00383D24"/>
    <w:rsid w:val="003C48C1"/>
    <w:rsid w:val="003C4979"/>
    <w:rsid w:val="003C7629"/>
    <w:rsid w:val="004221AE"/>
    <w:rsid w:val="00432FA6"/>
    <w:rsid w:val="00455660"/>
    <w:rsid w:val="00471C17"/>
    <w:rsid w:val="00472E9F"/>
    <w:rsid w:val="004B3B8D"/>
    <w:rsid w:val="004C6921"/>
    <w:rsid w:val="004F3D48"/>
    <w:rsid w:val="004F7E74"/>
    <w:rsid w:val="00517418"/>
    <w:rsid w:val="00524C7E"/>
    <w:rsid w:val="00545261"/>
    <w:rsid w:val="005645D6"/>
    <w:rsid w:val="005A7156"/>
    <w:rsid w:val="005C08BE"/>
    <w:rsid w:val="005D08B8"/>
    <w:rsid w:val="005F454F"/>
    <w:rsid w:val="00620D5C"/>
    <w:rsid w:val="00625297"/>
    <w:rsid w:val="00682E6B"/>
    <w:rsid w:val="006A0426"/>
    <w:rsid w:val="006A1C5F"/>
    <w:rsid w:val="006B64A0"/>
    <w:rsid w:val="006C77FB"/>
    <w:rsid w:val="006C7CFA"/>
    <w:rsid w:val="007462A8"/>
    <w:rsid w:val="007600A8"/>
    <w:rsid w:val="00771A0E"/>
    <w:rsid w:val="00786748"/>
    <w:rsid w:val="007F5343"/>
    <w:rsid w:val="00841C78"/>
    <w:rsid w:val="00855EB2"/>
    <w:rsid w:val="00857048"/>
    <w:rsid w:val="00863ED1"/>
    <w:rsid w:val="008E70F6"/>
    <w:rsid w:val="008F709C"/>
    <w:rsid w:val="00921A4A"/>
    <w:rsid w:val="00921BEE"/>
    <w:rsid w:val="00931170"/>
    <w:rsid w:val="00933C38"/>
    <w:rsid w:val="00960B91"/>
    <w:rsid w:val="00992CAF"/>
    <w:rsid w:val="009A0F9F"/>
    <w:rsid w:val="009C190A"/>
    <w:rsid w:val="009D2FEA"/>
    <w:rsid w:val="009E7F29"/>
    <w:rsid w:val="00A11C8D"/>
    <w:rsid w:val="00A233E3"/>
    <w:rsid w:val="00A23B45"/>
    <w:rsid w:val="00A23DFD"/>
    <w:rsid w:val="00A248AA"/>
    <w:rsid w:val="00A326E9"/>
    <w:rsid w:val="00A5670A"/>
    <w:rsid w:val="00A94ECF"/>
    <w:rsid w:val="00AB3E8C"/>
    <w:rsid w:val="00AC10B3"/>
    <w:rsid w:val="00AC76E2"/>
    <w:rsid w:val="00B40BD1"/>
    <w:rsid w:val="00B5762A"/>
    <w:rsid w:val="00B64DA0"/>
    <w:rsid w:val="00B83255"/>
    <w:rsid w:val="00B83329"/>
    <w:rsid w:val="00B90C32"/>
    <w:rsid w:val="00B96E80"/>
    <w:rsid w:val="00BA01D0"/>
    <w:rsid w:val="00BD0473"/>
    <w:rsid w:val="00BE4D6C"/>
    <w:rsid w:val="00C01287"/>
    <w:rsid w:val="00C01608"/>
    <w:rsid w:val="00C053EE"/>
    <w:rsid w:val="00C33ED3"/>
    <w:rsid w:val="00C40169"/>
    <w:rsid w:val="00C62256"/>
    <w:rsid w:val="00C65B45"/>
    <w:rsid w:val="00CA0459"/>
    <w:rsid w:val="00CD7EF1"/>
    <w:rsid w:val="00CE40AD"/>
    <w:rsid w:val="00CE7011"/>
    <w:rsid w:val="00CF7CCD"/>
    <w:rsid w:val="00D0154B"/>
    <w:rsid w:val="00D5494F"/>
    <w:rsid w:val="00D817BB"/>
    <w:rsid w:val="00D93DB6"/>
    <w:rsid w:val="00DA1370"/>
    <w:rsid w:val="00DA195A"/>
    <w:rsid w:val="00DB4E00"/>
    <w:rsid w:val="00DD1E04"/>
    <w:rsid w:val="00DD5E9B"/>
    <w:rsid w:val="00DF114B"/>
    <w:rsid w:val="00E01875"/>
    <w:rsid w:val="00E45EA1"/>
    <w:rsid w:val="00E50813"/>
    <w:rsid w:val="00E874FA"/>
    <w:rsid w:val="00EB1E60"/>
    <w:rsid w:val="00EC1C0F"/>
    <w:rsid w:val="00EC537C"/>
    <w:rsid w:val="00EF2937"/>
    <w:rsid w:val="00EF3438"/>
    <w:rsid w:val="00F00D88"/>
    <w:rsid w:val="00F364C4"/>
    <w:rsid w:val="00F52F04"/>
    <w:rsid w:val="00F61E05"/>
    <w:rsid w:val="00FA1E47"/>
    <w:rsid w:val="00FA5B90"/>
    <w:rsid w:val="00FC1B2E"/>
    <w:rsid w:val="00FC2CA8"/>
    <w:rsid w:val="00FD1F0B"/>
    <w:rsid w:val="00FE0D9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32FA6"/>
  </w:style>
  <w:style w:type="character" w:customStyle="1" w:styleId="ac">
    <w:name w:val="日付 (文字)"/>
    <w:basedOn w:val="a0"/>
    <w:link w:val="ab"/>
    <w:uiPriority w:val="99"/>
    <w:semiHidden/>
    <w:rsid w:val="004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kaigai@nico.or.jp" TargetMode="External"/><Relationship Id="rId4" Type="http://schemas.openxmlformats.org/officeDocument/2006/relationships/styles" Target="styles.xml"/><Relationship Id="rId9" Type="http://schemas.openxmlformats.org/officeDocument/2006/relationships/hyperlink" Target="mailto:kaigai@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ura</dc:creator>
  <cp:keywords/>
  <dc:description/>
  <cp:lastModifiedBy>ke-abe</cp:lastModifiedBy>
  <cp:revision>10</cp:revision>
  <cp:lastPrinted>2020-08-11T01:34:00Z</cp:lastPrinted>
  <dcterms:created xsi:type="dcterms:W3CDTF">2020-08-07T06:24:00Z</dcterms:created>
  <dcterms:modified xsi:type="dcterms:W3CDTF">2020-08-11T01:36:00Z</dcterms:modified>
</cp:coreProperties>
</file>